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9" w:rsidRPr="000545E7" w:rsidRDefault="003B1841" w:rsidP="000545E7">
      <w:pPr>
        <w:pStyle w:val="4"/>
        <w:spacing w:line="276" w:lineRule="auto"/>
        <w:ind w:left="0" w:right="2"/>
        <w:jc w:val="center"/>
        <w:rPr>
          <w:spacing w:val="1"/>
        </w:rPr>
      </w:pPr>
      <w:r w:rsidRPr="000545E7">
        <w:t>Міністерство освіти і науки України</w:t>
      </w:r>
    </w:p>
    <w:p w:rsidR="00A213BE" w:rsidRPr="000545E7" w:rsidRDefault="00F14DB9" w:rsidP="000545E7">
      <w:pPr>
        <w:pStyle w:val="4"/>
        <w:spacing w:line="276" w:lineRule="auto"/>
        <w:ind w:left="0" w:right="2"/>
        <w:jc w:val="center"/>
      </w:pPr>
      <w:bookmarkStart w:id="0" w:name="_Hlk146724441"/>
      <w:r w:rsidRPr="000545E7">
        <w:t>Чернівецький національний університет імені Юрія Федьковича</w:t>
      </w:r>
    </w:p>
    <w:bookmarkEnd w:id="0"/>
    <w:p w:rsidR="00A213BE" w:rsidRPr="000545E7" w:rsidRDefault="00A213BE" w:rsidP="000545E7">
      <w:pPr>
        <w:pStyle w:val="a3"/>
        <w:spacing w:line="276" w:lineRule="auto"/>
        <w:ind w:right="2"/>
        <w:rPr>
          <w:b/>
        </w:rPr>
      </w:pPr>
    </w:p>
    <w:p w:rsidR="00A213BE" w:rsidRPr="000545E7" w:rsidRDefault="00A213BE" w:rsidP="000545E7">
      <w:pPr>
        <w:pStyle w:val="a3"/>
        <w:spacing w:line="276" w:lineRule="auto"/>
        <w:ind w:right="2"/>
        <w:rPr>
          <w:b/>
        </w:rPr>
      </w:pPr>
    </w:p>
    <w:p w:rsidR="00A213BE" w:rsidRPr="000545E7" w:rsidRDefault="003B1841" w:rsidP="000545E7">
      <w:pPr>
        <w:pStyle w:val="a3"/>
        <w:tabs>
          <w:tab w:val="left" w:pos="11203"/>
        </w:tabs>
        <w:spacing w:line="276" w:lineRule="auto"/>
        <w:ind w:right="2"/>
        <w:jc w:val="center"/>
      </w:pPr>
      <w:r w:rsidRPr="000545E7">
        <w:t>Кафедра</w:t>
      </w:r>
      <w:r w:rsidRPr="000545E7">
        <w:rPr>
          <w:spacing w:val="-2"/>
        </w:rPr>
        <w:t xml:space="preserve"> </w:t>
      </w:r>
      <w:r w:rsidRPr="000545E7">
        <w:t xml:space="preserve"> </w:t>
      </w:r>
      <w:r w:rsidR="00F43EAA" w:rsidRPr="000545E7">
        <w:t>_____________________________________________</w:t>
      </w:r>
    </w:p>
    <w:p w:rsidR="00A213BE" w:rsidRPr="000545E7" w:rsidRDefault="00A213BE" w:rsidP="000545E7">
      <w:pPr>
        <w:pStyle w:val="a3"/>
        <w:spacing w:line="276" w:lineRule="auto"/>
        <w:ind w:firstLine="709"/>
      </w:pPr>
    </w:p>
    <w:p w:rsidR="00A213BE" w:rsidRPr="000545E7" w:rsidRDefault="00A213BE" w:rsidP="000545E7">
      <w:pPr>
        <w:pStyle w:val="a3"/>
        <w:spacing w:line="276" w:lineRule="auto"/>
        <w:ind w:firstLine="709"/>
      </w:pPr>
    </w:p>
    <w:p w:rsidR="00A213BE" w:rsidRPr="000545E7" w:rsidRDefault="00A213BE" w:rsidP="000545E7">
      <w:pPr>
        <w:pStyle w:val="a3"/>
        <w:spacing w:line="276" w:lineRule="auto"/>
        <w:ind w:firstLine="709"/>
        <w:jc w:val="right"/>
      </w:pPr>
    </w:p>
    <w:p w:rsidR="00A213BE" w:rsidRPr="000545E7" w:rsidRDefault="003B1841" w:rsidP="000545E7">
      <w:pPr>
        <w:pStyle w:val="a3"/>
        <w:spacing w:line="276" w:lineRule="auto"/>
        <w:ind w:left="3969"/>
        <w:jc w:val="center"/>
      </w:pPr>
      <w:r w:rsidRPr="000545E7">
        <w:t>ЗАТВЕРДЖ</w:t>
      </w:r>
      <w:r w:rsidR="00F14DB9" w:rsidRPr="000545E7">
        <w:t>ЕНО</w:t>
      </w:r>
      <w:r w:rsidRPr="000545E7">
        <w:t>:</w:t>
      </w:r>
    </w:p>
    <w:p w:rsidR="000545E7" w:rsidRPr="000545E7" w:rsidRDefault="00F14DB9" w:rsidP="000545E7">
      <w:pPr>
        <w:pStyle w:val="a3"/>
        <w:spacing w:line="276" w:lineRule="auto"/>
        <w:ind w:left="4820"/>
        <w:jc w:val="both"/>
      </w:pPr>
      <w:r w:rsidRPr="000545E7">
        <w:t xml:space="preserve">Вченою радою </w:t>
      </w:r>
      <w:bookmarkStart w:id="1" w:name="_Hlk148967908"/>
    </w:p>
    <w:p w:rsidR="00A213BE" w:rsidRPr="000545E7" w:rsidRDefault="008F6AE9" w:rsidP="000545E7">
      <w:pPr>
        <w:pStyle w:val="a3"/>
        <w:spacing w:line="276" w:lineRule="auto"/>
        <w:ind w:left="4820"/>
        <w:jc w:val="both"/>
      </w:pPr>
      <w:r w:rsidRPr="000545E7">
        <w:t xml:space="preserve">факультету </w:t>
      </w:r>
      <w:r w:rsidR="000545E7" w:rsidRPr="000545E7">
        <w:t>математики та інформатики</w:t>
      </w:r>
      <w:r w:rsidRPr="000545E7">
        <w:t xml:space="preserve"> </w:t>
      </w:r>
    </w:p>
    <w:p w:rsidR="000545E7" w:rsidRPr="000545E7" w:rsidRDefault="000545E7" w:rsidP="000545E7">
      <w:pPr>
        <w:pStyle w:val="a3"/>
        <w:spacing w:line="276" w:lineRule="auto"/>
        <w:ind w:left="4820"/>
        <w:jc w:val="both"/>
      </w:pPr>
      <w:proofErr w:type="spellStart"/>
      <w:r w:rsidRPr="000545E7">
        <w:t>___________проф</w:t>
      </w:r>
      <w:proofErr w:type="spellEnd"/>
      <w:r w:rsidRPr="000545E7">
        <w:t xml:space="preserve">. Ольга </w:t>
      </w:r>
      <w:r w:rsidRPr="000545E7">
        <w:rPr>
          <w:caps/>
        </w:rPr>
        <w:t>Мартинюк</w:t>
      </w:r>
    </w:p>
    <w:bookmarkEnd w:id="1"/>
    <w:p w:rsidR="00A213BE" w:rsidRPr="000545E7" w:rsidRDefault="003B1841" w:rsidP="000545E7">
      <w:pPr>
        <w:pStyle w:val="a3"/>
        <w:spacing w:line="276" w:lineRule="auto"/>
        <w:ind w:left="4820"/>
        <w:jc w:val="both"/>
      </w:pPr>
      <w:r w:rsidRPr="000545E7">
        <w:t>«</w:t>
      </w:r>
      <w:r w:rsidR="0075299A" w:rsidRPr="000545E7">
        <w:t xml:space="preserve">___»  ____________ </w:t>
      </w:r>
      <w:r w:rsidRPr="000545E7">
        <w:t>20</w:t>
      </w:r>
      <w:r w:rsidRPr="000545E7">
        <w:rPr>
          <w:u w:val="single"/>
        </w:rPr>
        <w:tab/>
      </w:r>
      <w:r w:rsidR="0075299A" w:rsidRPr="000545E7">
        <w:rPr>
          <w:u w:val="single"/>
        </w:rPr>
        <w:t xml:space="preserve">  </w:t>
      </w:r>
      <w:r w:rsidRPr="000545E7">
        <w:t>р.</w:t>
      </w:r>
    </w:p>
    <w:p w:rsidR="00A213BE" w:rsidRPr="000545E7" w:rsidRDefault="00A213BE" w:rsidP="000545E7">
      <w:pPr>
        <w:pStyle w:val="a3"/>
        <w:spacing w:line="276" w:lineRule="auto"/>
        <w:ind w:firstLine="709"/>
      </w:pPr>
    </w:p>
    <w:p w:rsidR="00A213BE" w:rsidRPr="000545E7" w:rsidRDefault="00A213BE" w:rsidP="000545E7">
      <w:pPr>
        <w:pStyle w:val="a3"/>
        <w:spacing w:line="276" w:lineRule="auto"/>
        <w:ind w:firstLine="709"/>
        <w:rPr>
          <w:sz w:val="32"/>
        </w:rPr>
      </w:pPr>
    </w:p>
    <w:p w:rsidR="0075299A" w:rsidRPr="000545E7" w:rsidRDefault="003B1841" w:rsidP="000545E7">
      <w:pPr>
        <w:pStyle w:val="2"/>
        <w:spacing w:line="276" w:lineRule="auto"/>
        <w:ind w:left="0" w:right="3" w:firstLine="709"/>
        <w:jc w:val="center"/>
        <w:rPr>
          <w:spacing w:val="1"/>
          <w:szCs w:val="28"/>
        </w:rPr>
      </w:pPr>
      <w:r w:rsidRPr="000545E7">
        <w:rPr>
          <w:szCs w:val="28"/>
        </w:rPr>
        <w:t>НАСКРІЗНА ПРОГРАМА</w:t>
      </w:r>
      <w:r w:rsidRPr="000545E7">
        <w:rPr>
          <w:spacing w:val="1"/>
          <w:szCs w:val="28"/>
        </w:rPr>
        <w:t xml:space="preserve"> </w:t>
      </w:r>
    </w:p>
    <w:p w:rsidR="00A213BE" w:rsidRPr="000545E7" w:rsidRDefault="003B1841" w:rsidP="000545E7">
      <w:pPr>
        <w:pStyle w:val="2"/>
        <w:spacing w:line="276" w:lineRule="auto"/>
        <w:ind w:left="0" w:right="3" w:firstLine="709"/>
        <w:jc w:val="center"/>
        <w:rPr>
          <w:szCs w:val="28"/>
        </w:rPr>
      </w:pPr>
      <w:r w:rsidRPr="000545E7">
        <w:rPr>
          <w:szCs w:val="28"/>
        </w:rPr>
        <w:t>ПРАКТИЧНОЇ</w:t>
      </w:r>
      <w:r w:rsidRPr="000545E7">
        <w:rPr>
          <w:spacing w:val="-15"/>
          <w:szCs w:val="28"/>
        </w:rPr>
        <w:t xml:space="preserve"> </w:t>
      </w:r>
      <w:r w:rsidRPr="000545E7">
        <w:rPr>
          <w:szCs w:val="28"/>
        </w:rPr>
        <w:t>ПІДГОТОВКИ</w:t>
      </w:r>
      <w:r w:rsidRPr="000545E7">
        <w:rPr>
          <w:spacing w:val="-17"/>
          <w:szCs w:val="28"/>
        </w:rPr>
        <w:t xml:space="preserve"> </w:t>
      </w:r>
      <w:r w:rsidRPr="000545E7">
        <w:rPr>
          <w:szCs w:val="28"/>
        </w:rPr>
        <w:t>СТУДЕНТІВ</w:t>
      </w:r>
    </w:p>
    <w:p w:rsidR="00A213BE" w:rsidRPr="000545E7" w:rsidRDefault="00A213BE" w:rsidP="000545E7">
      <w:pPr>
        <w:pStyle w:val="a3"/>
        <w:spacing w:line="276" w:lineRule="auto"/>
        <w:ind w:firstLine="709"/>
        <w:rPr>
          <w:b/>
        </w:rPr>
      </w:pPr>
    </w:p>
    <w:p w:rsidR="00A213BE" w:rsidRPr="000545E7" w:rsidRDefault="003B1841" w:rsidP="000545E7">
      <w:pPr>
        <w:pStyle w:val="a3"/>
        <w:tabs>
          <w:tab w:val="left" w:pos="9435"/>
        </w:tabs>
        <w:spacing w:line="276" w:lineRule="auto"/>
        <w:ind w:right="765" w:firstLine="709"/>
        <w:jc w:val="right"/>
      </w:pPr>
      <w:r w:rsidRPr="000545E7">
        <w:t>Рівень</w:t>
      </w:r>
      <w:r w:rsidRPr="000545E7">
        <w:rPr>
          <w:spacing w:val="-1"/>
        </w:rPr>
        <w:t xml:space="preserve"> </w:t>
      </w:r>
      <w:r w:rsidRPr="000545E7">
        <w:t>вищої</w:t>
      </w:r>
      <w:r w:rsidRPr="000545E7">
        <w:rPr>
          <w:spacing w:val="-1"/>
        </w:rPr>
        <w:t xml:space="preserve"> </w:t>
      </w:r>
      <w:r w:rsidRPr="000545E7">
        <w:t>освіти</w:t>
      </w:r>
      <w:r w:rsidRPr="000545E7">
        <w:rPr>
          <w:spacing w:val="-2"/>
        </w:rPr>
        <w:t xml:space="preserve"> </w:t>
      </w:r>
      <w:r w:rsidRPr="000545E7">
        <w:rPr>
          <w:u w:val="single"/>
        </w:rPr>
        <w:t xml:space="preserve"> </w:t>
      </w:r>
      <w:r w:rsidRPr="000545E7">
        <w:rPr>
          <w:u w:val="single"/>
        </w:rPr>
        <w:tab/>
      </w:r>
    </w:p>
    <w:p w:rsidR="00A213BE" w:rsidRPr="000545E7" w:rsidRDefault="00A213BE" w:rsidP="000545E7">
      <w:pPr>
        <w:pStyle w:val="a3"/>
        <w:spacing w:line="276" w:lineRule="auto"/>
        <w:ind w:firstLine="709"/>
      </w:pPr>
    </w:p>
    <w:p w:rsidR="0075299A" w:rsidRPr="000545E7" w:rsidRDefault="003B1841" w:rsidP="000545E7">
      <w:pPr>
        <w:pStyle w:val="a3"/>
        <w:tabs>
          <w:tab w:val="left" w:pos="11155"/>
        </w:tabs>
        <w:spacing w:line="276" w:lineRule="auto"/>
        <w:ind w:firstLine="709"/>
        <w:rPr>
          <w:u w:val="single"/>
        </w:rPr>
      </w:pPr>
      <w:r w:rsidRPr="000545E7">
        <w:t>Галузь</w:t>
      </w:r>
      <w:r w:rsidRPr="000545E7">
        <w:rPr>
          <w:spacing w:val="-4"/>
        </w:rPr>
        <w:t xml:space="preserve"> </w:t>
      </w:r>
      <w:r w:rsidRPr="000545E7">
        <w:t>знань</w:t>
      </w:r>
      <w:r w:rsidRPr="000545E7">
        <w:rPr>
          <w:spacing w:val="-1"/>
        </w:rPr>
        <w:t xml:space="preserve"> </w:t>
      </w:r>
      <w:r w:rsidR="0075299A" w:rsidRPr="000545E7">
        <w:t>___________________________________________________</w:t>
      </w:r>
    </w:p>
    <w:p w:rsidR="000545E7" w:rsidRDefault="000545E7" w:rsidP="000545E7">
      <w:pPr>
        <w:pStyle w:val="a3"/>
        <w:tabs>
          <w:tab w:val="left" w:pos="11155"/>
        </w:tabs>
        <w:spacing w:line="276" w:lineRule="auto"/>
        <w:ind w:firstLine="709"/>
      </w:pPr>
    </w:p>
    <w:p w:rsidR="00A213BE" w:rsidRPr="000545E7" w:rsidRDefault="003B1841" w:rsidP="000545E7">
      <w:pPr>
        <w:pStyle w:val="a3"/>
        <w:tabs>
          <w:tab w:val="left" w:pos="11155"/>
        </w:tabs>
        <w:spacing w:line="276" w:lineRule="auto"/>
        <w:ind w:firstLine="709"/>
      </w:pPr>
      <w:r w:rsidRPr="000545E7">
        <w:t>Спеціальність</w:t>
      </w:r>
      <w:r w:rsidRPr="000545E7">
        <w:rPr>
          <w:spacing w:val="-3"/>
        </w:rPr>
        <w:t xml:space="preserve"> </w:t>
      </w:r>
      <w:r w:rsidR="0075299A" w:rsidRPr="000545E7">
        <w:rPr>
          <w:spacing w:val="-3"/>
        </w:rPr>
        <w:t>___________________________________________________</w:t>
      </w:r>
    </w:p>
    <w:p w:rsidR="00A213BE" w:rsidRPr="000545E7" w:rsidRDefault="00A213BE" w:rsidP="000545E7">
      <w:pPr>
        <w:pStyle w:val="a3"/>
        <w:spacing w:line="276" w:lineRule="auto"/>
        <w:ind w:firstLine="709"/>
      </w:pPr>
    </w:p>
    <w:p w:rsidR="00A213BE" w:rsidRPr="000545E7" w:rsidRDefault="003B1841" w:rsidP="000545E7">
      <w:pPr>
        <w:pStyle w:val="a3"/>
        <w:tabs>
          <w:tab w:val="left" w:pos="11168"/>
        </w:tabs>
        <w:spacing w:line="276" w:lineRule="auto"/>
        <w:ind w:firstLine="709"/>
      </w:pPr>
      <w:r w:rsidRPr="000545E7">
        <w:t>Освітня</w:t>
      </w:r>
      <w:r w:rsidRPr="000545E7">
        <w:rPr>
          <w:spacing w:val="-3"/>
        </w:rPr>
        <w:t xml:space="preserve"> </w:t>
      </w:r>
      <w:r w:rsidRPr="000545E7">
        <w:t>програма</w:t>
      </w:r>
      <w:r w:rsidRPr="000545E7">
        <w:rPr>
          <w:spacing w:val="-2"/>
        </w:rPr>
        <w:t xml:space="preserve"> </w:t>
      </w:r>
      <w:r w:rsidR="0075299A" w:rsidRPr="000545E7">
        <w:t>_______________________________________________</w:t>
      </w:r>
    </w:p>
    <w:p w:rsidR="00A213BE" w:rsidRPr="000545E7" w:rsidRDefault="00A213BE" w:rsidP="000545E7">
      <w:pPr>
        <w:pStyle w:val="a3"/>
        <w:spacing w:line="276" w:lineRule="auto"/>
      </w:pPr>
    </w:p>
    <w:p w:rsidR="00A213BE" w:rsidRPr="000545E7" w:rsidRDefault="00A213BE" w:rsidP="000545E7">
      <w:pPr>
        <w:pStyle w:val="a3"/>
        <w:spacing w:line="276" w:lineRule="auto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Default="000545E7" w:rsidP="000545E7">
      <w:pPr>
        <w:pStyle w:val="a3"/>
        <w:spacing w:line="276" w:lineRule="auto"/>
        <w:jc w:val="center"/>
      </w:pPr>
    </w:p>
    <w:p w:rsid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0545E7" w:rsidRPr="000545E7" w:rsidRDefault="000545E7" w:rsidP="000545E7">
      <w:pPr>
        <w:pStyle w:val="a3"/>
        <w:spacing w:line="276" w:lineRule="auto"/>
        <w:jc w:val="center"/>
      </w:pPr>
    </w:p>
    <w:p w:rsidR="00A213BE" w:rsidRPr="000545E7" w:rsidRDefault="0075299A" w:rsidP="000545E7">
      <w:pPr>
        <w:pStyle w:val="a3"/>
        <w:spacing w:line="276" w:lineRule="auto"/>
        <w:jc w:val="center"/>
      </w:pPr>
      <w:r w:rsidRPr="000545E7">
        <w:t>м. Чернівці</w:t>
      </w:r>
    </w:p>
    <w:p w:rsidR="0075299A" w:rsidRPr="000545E7" w:rsidRDefault="0075299A" w:rsidP="000545E7">
      <w:pPr>
        <w:pStyle w:val="a3"/>
        <w:spacing w:line="276" w:lineRule="auto"/>
        <w:jc w:val="center"/>
      </w:pPr>
      <w:r w:rsidRPr="000545E7">
        <w:t>20___ рік</w:t>
      </w:r>
    </w:p>
    <w:p w:rsidR="0075299A" w:rsidRPr="000545E7" w:rsidRDefault="0075299A" w:rsidP="000545E7">
      <w:pPr>
        <w:pStyle w:val="a3"/>
        <w:spacing w:line="276" w:lineRule="auto"/>
        <w:jc w:val="center"/>
        <w:rPr>
          <w:sz w:val="20"/>
        </w:rPr>
      </w:pPr>
    </w:p>
    <w:p w:rsidR="00A213BE" w:rsidRPr="000545E7" w:rsidRDefault="00A213BE" w:rsidP="000545E7">
      <w:pPr>
        <w:spacing w:line="276" w:lineRule="auto"/>
        <w:jc w:val="center"/>
        <w:sectPr w:rsidR="00A213BE" w:rsidRPr="000545E7" w:rsidSect="000545E7">
          <w:footerReference w:type="default" r:id="rId8"/>
          <w:pgSz w:w="11910" w:h="16840"/>
          <w:pgMar w:top="1134" w:right="567" w:bottom="1134" w:left="1418" w:header="0" w:footer="692" w:gutter="0"/>
          <w:cols w:space="720"/>
          <w:titlePg/>
          <w:docGrid w:linePitch="299"/>
        </w:sectPr>
      </w:pPr>
    </w:p>
    <w:p w:rsidR="00A213BE" w:rsidRPr="000545E7" w:rsidRDefault="003B1841" w:rsidP="000545E7">
      <w:pPr>
        <w:pStyle w:val="a3"/>
        <w:spacing w:line="276" w:lineRule="auto"/>
        <w:ind w:right="3" w:firstLine="720"/>
        <w:jc w:val="both"/>
      </w:pPr>
      <w:bookmarkStart w:id="2" w:name="Страница_24"/>
      <w:bookmarkEnd w:id="2"/>
      <w:r w:rsidRPr="000545E7">
        <w:lastRenderedPageBreak/>
        <w:t>Наскрізну</w:t>
      </w:r>
      <w:r w:rsidRPr="000545E7">
        <w:rPr>
          <w:spacing w:val="1"/>
        </w:rPr>
        <w:t xml:space="preserve"> </w:t>
      </w:r>
      <w:r w:rsidRPr="000545E7">
        <w:t>програму</w:t>
      </w:r>
      <w:r w:rsidRPr="000545E7">
        <w:rPr>
          <w:spacing w:val="1"/>
        </w:rPr>
        <w:t xml:space="preserve"> </w:t>
      </w:r>
      <w:r w:rsidRPr="000545E7">
        <w:t>складено</w:t>
      </w:r>
      <w:r w:rsidRPr="000545E7">
        <w:rPr>
          <w:spacing w:val="1"/>
        </w:rPr>
        <w:t xml:space="preserve"> </w:t>
      </w:r>
      <w:r w:rsidRPr="000545E7">
        <w:t>на</w:t>
      </w:r>
      <w:r w:rsidRPr="000545E7">
        <w:rPr>
          <w:spacing w:val="1"/>
        </w:rPr>
        <w:t xml:space="preserve"> </w:t>
      </w:r>
      <w:r w:rsidRPr="000545E7">
        <w:t>підставі</w:t>
      </w:r>
      <w:r w:rsidRPr="000545E7">
        <w:rPr>
          <w:spacing w:val="1"/>
        </w:rPr>
        <w:t xml:space="preserve"> </w:t>
      </w:r>
      <w:r w:rsidRPr="000545E7">
        <w:t>«Положення</w:t>
      </w:r>
      <w:r w:rsidRPr="000545E7">
        <w:rPr>
          <w:spacing w:val="1"/>
        </w:rPr>
        <w:t xml:space="preserve"> </w:t>
      </w:r>
      <w:r w:rsidRPr="000545E7">
        <w:t>про</w:t>
      </w:r>
      <w:r w:rsidRPr="000545E7">
        <w:rPr>
          <w:spacing w:val="1"/>
        </w:rPr>
        <w:t xml:space="preserve"> </w:t>
      </w:r>
      <w:r w:rsidRPr="000545E7">
        <w:t>проведення</w:t>
      </w:r>
      <w:r w:rsidR="000041A4" w:rsidRPr="000545E7">
        <w:t xml:space="preserve"> </w:t>
      </w:r>
      <w:r w:rsidRPr="000545E7">
        <w:t>практики</w:t>
      </w:r>
      <w:r w:rsidR="000041A4" w:rsidRPr="000545E7">
        <w:t xml:space="preserve"> </w:t>
      </w:r>
      <w:r w:rsidRPr="000545E7">
        <w:t>студентів</w:t>
      </w:r>
      <w:r w:rsidR="000041A4" w:rsidRPr="000545E7">
        <w:t xml:space="preserve"> </w:t>
      </w:r>
      <w:r w:rsidRPr="000545E7">
        <w:t>вищих</w:t>
      </w:r>
      <w:r w:rsidR="000041A4" w:rsidRPr="000545E7">
        <w:t xml:space="preserve"> </w:t>
      </w:r>
      <w:r w:rsidRPr="000545E7">
        <w:t>навчальних</w:t>
      </w:r>
      <w:r w:rsidR="000041A4" w:rsidRPr="000545E7">
        <w:t xml:space="preserve"> </w:t>
      </w:r>
      <w:r w:rsidRPr="000545E7">
        <w:t>закладів</w:t>
      </w:r>
      <w:r w:rsidR="000041A4" w:rsidRPr="000545E7">
        <w:t xml:space="preserve"> </w:t>
      </w:r>
      <w:r w:rsidRPr="000545E7">
        <w:t>України»,</w:t>
      </w:r>
      <w:r w:rsidRPr="000545E7">
        <w:rPr>
          <w:spacing w:val="1"/>
        </w:rPr>
        <w:t xml:space="preserve"> </w:t>
      </w:r>
      <w:r w:rsidRPr="000545E7">
        <w:t>затвердженого</w:t>
      </w:r>
      <w:r w:rsidRPr="000545E7">
        <w:rPr>
          <w:spacing w:val="4"/>
        </w:rPr>
        <w:t xml:space="preserve"> </w:t>
      </w:r>
      <w:r w:rsidRPr="000545E7">
        <w:t>наказом</w:t>
      </w:r>
      <w:r w:rsidRPr="000545E7">
        <w:rPr>
          <w:spacing w:val="2"/>
        </w:rPr>
        <w:t xml:space="preserve"> </w:t>
      </w:r>
      <w:r w:rsidRPr="000545E7">
        <w:t>Міністерства</w:t>
      </w:r>
      <w:r w:rsidRPr="000545E7">
        <w:rPr>
          <w:spacing w:val="5"/>
        </w:rPr>
        <w:t xml:space="preserve"> </w:t>
      </w:r>
      <w:r w:rsidRPr="000545E7">
        <w:t>освіти</w:t>
      </w:r>
      <w:r w:rsidRPr="000545E7">
        <w:rPr>
          <w:spacing w:val="3"/>
        </w:rPr>
        <w:t xml:space="preserve"> </w:t>
      </w:r>
      <w:r w:rsidRPr="000545E7">
        <w:t>і</w:t>
      </w:r>
      <w:r w:rsidRPr="000545E7">
        <w:rPr>
          <w:spacing w:val="3"/>
        </w:rPr>
        <w:t xml:space="preserve"> </w:t>
      </w:r>
      <w:r w:rsidRPr="000545E7">
        <w:t>науки</w:t>
      </w:r>
      <w:r w:rsidRPr="000545E7">
        <w:rPr>
          <w:spacing w:val="3"/>
        </w:rPr>
        <w:t xml:space="preserve"> </w:t>
      </w:r>
      <w:r w:rsidRPr="000545E7">
        <w:t>України</w:t>
      </w:r>
      <w:r w:rsidRPr="000545E7">
        <w:rPr>
          <w:spacing w:val="5"/>
        </w:rPr>
        <w:t xml:space="preserve"> </w:t>
      </w:r>
      <w:r w:rsidRPr="000545E7">
        <w:t>від</w:t>
      </w:r>
      <w:r w:rsidRPr="000545E7">
        <w:rPr>
          <w:spacing w:val="5"/>
        </w:rPr>
        <w:t xml:space="preserve"> </w:t>
      </w:r>
      <w:r w:rsidRPr="000545E7">
        <w:t>08.04.93р.</w:t>
      </w:r>
      <w:r w:rsidRPr="000545E7">
        <w:rPr>
          <w:spacing w:val="3"/>
        </w:rPr>
        <w:t xml:space="preserve"> </w:t>
      </w:r>
      <w:r w:rsidRPr="000545E7">
        <w:t>№</w:t>
      </w:r>
      <w:r w:rsidRPr="000545E7">
        <w:rPr>
          <w:spacing w:val="1"/>
        </w:rPr>
        <w:t xml:space="preserve"> </w:t>
      </w:r>
      <w:r w:rsidRPr="000545E7">
        <w:t>93,</w:t>
      </w:r>
      <w:r w:rsidRPr="000545E7">
        <w:rPr>
          <w:spacing w:val="1"/>
        </w:rPr>
        <w:t xml:space="preserve"> </w:t>
      </w:r>
      <w:r w:rsidRPr="000545E7">
        <w:t>«Положенням</w:t>
      </w:r>
      <w:r w:rsidRPr="000545E7">
        <w:rPr>
          <w:spacing w:val="1"/>
        </w:rPr>
        <w:t xml:space="preserve"> </w:t>
      </w:r>
      <w:r w:rsidR="00261033" w:rsidRPr="000545E7">
        <w:rPr>
          <w:spacing w:val="1"/>
        </w:rPr>
        <w:t xml:space="preserve">про </w:t>
      </w:r>
      <w:r w:rsidRPr="000545E7">
        <w:t>проведення</w:t>
      </w:r>
      <w:r w:rsidRPr="000545E7">
        <w:rPr>
          <w:spacing w:val="1"/>
        </w:rPr>
        <w:t xml:space="preserve"> </w:t>
      </w:r>
      <w:r w:rsidRPr="000545E7">
        <w:t>практи</w:t>
      </w:r>
      <w:r w:rsidR="00261033" w:rsidRPr="000545E7">
        <w:t>ки</w:t>
      </w:r>
      <w:r w:rsidRPr="000545E7">
        <w:rPr>
          <w:spacing w:val="1"/>
        </w:rPr>
        <w:t xml:space="preserve"> </w:t>
      </w:r>
      <w:r w:rsidR="00261033" w:rsidRPr="000545E7">
        <w:t>здобувачів вищої освіти Чернівецького національного універ</w:t>
      </w:r>
      <w:r w:rsidR="000545E7">
        <w:softHyphen/>
      </w:r>
      <w:r w:rsidR="00261033" w:rsidRPr="000545E7">
        <w:t>ситету імені Юрія Федьковича</w:t>
      </w:r>
      <w:r w:rsidRPr="000545E7">
        <w:t>»,</w:t>
      </w:r>
      <w:r w:rsidRPr="000545E7">
        <w:rPr>
          <w:spacing w:val="1"/>
        </w:rPr>
        <w:t xml:space="preserve"> </w:t>
      </w:r>
      <w:r w:rsidRPr="000545E7">
        <w:t>затвердженого</w:t>
      </w:r>
      <w:r w:rsidRPr="000545E7">
        <w:rPr>
          <w:spacing w:val="2"/>
        </w:rPr>
        <w:t xml:space="preserve"> </w:t>
      </w:r>
      <w:r w:rsidRPr="000545E7">
        <w:t>Вченою</w:t>
      </w:r>
      <w:r w:rsidRPr="000545E7">
        <w:rPr>
          <w:spacing w:val="67"/>
        </w:rPr>
        <w:t xml:space="preserve"> </w:t>
      </w:r>
      <w:r w:rsidRPr="000545E7">
        <w:t>радою</w:t>
      </w:r>
      <w:r w:rsidR="00261033" w:rsidRPr="000545E7">
        <w:t xml:space="preserve"> Черні</w:t>
      </w:r>
      <w:r w:rsidR="000545E7">
        <w:softHyphen/>
      </w:r>
      <w:r w:rsidR="00261033" w:rsidRPr="000545E7">
        <w:t>вець</w:t>
      </w:r>
      <w:r w:rsidR="000545E7">
        <w:softHyphen/>
      </w:r>
      <w:r w:rsidR="00261033" w:rsidRPr="000545E7">
        <w:t>кого національного університету імені Юрія Федьковича</w:t>
      </w:r>
      <w:r w:rsidRPr="000545E7">
        <w:rPr>
          <w:spacing w:val="68"/>
        </w:rPr>
        <w:t xml:space="preserve"> </w:t>
      </w:r>
      <w:r w:rsidRPr="000545E7">
        <w:t>та</w:t>
      </w:r>
      <w:r w:rsidRPr="000545E7">
        <w:rPr>
          <w:spacing w:val="69"/>
        </w:rPr>
        <w:t xml:space="preserve"> </w:t>
      </w:r>
      <w:r w:rsidRPr="000545E7">
        <w:t>введеного</w:t>
      </w:r>
      <w:r w:rsidRPr="000545E7">
        <w:rPr>
          <w:spacing w:val="69"/>
        </w:rPr>
        <w:t xml:space="preserve"> </w:t>
      </w:r>
      <w:r w:rsidRPr="000545E7">
        <w:t>в</w:t>
      </w:r>
      <w:r w:rsidRPr="000545E7">
        <w:rPr>
          <w:spacing w:val="69"/>
        </w:rPr>
        <w:t xml:space="preserve"> </w:t>
      </w:r>
      <w:r w:rsidRPr="000545E7">
        <w:t>дію</w:t>
      </w:r>
      <w:r w:rsidRPr="000545E7">
        <w:rPr>
          <w:spacing w:val="67"/>
        </w:rPr>
        <w:t xml:space="preserve"> </w:t>
      </w:r>
      <w:r w:rsidR="00261033" w:rsidRPr="000545E7">
        <w:t>протоколом</w:t>
      </w:r>
      <w:r w:rsidRPr="000545E7">
        <w:rPr>
          <w:spacing w:val="68"/>
        </w:rPr>
        <w:t xml:space="preserve"> </w:t>
      </w:r>
      <w:r w:rsidRPr="000545E7">
        <w:t>ректора</w:t>
      </w:r>
      <w:r w:rsidR="00F43EAA" w:rsidRPr="000545E7">
        <w:rPr>
          <w:lang w:val="ru-RU"/>
        </w:rPr>
        <w:t xml:space="preserve"> №7 в</w:t>
      </w:r>
      <w:r w:rsidR="00F43EAA" w:rsidRPr="000545E7">
        <w:t>ід 31.08.2020 року,</w:t>
      </w:r>
      <w:r w:rsidR="00BE265D" w:rsidRPr="000545E7">
        <w:t xml:space="preserve"> освітньої програми «__________________________________________</w:t>
      </w:r>
      <w:r w:rsidR="0075299A" w:rsidRPr="000545E7">
        <w:t>»</w:t>
      </w:r>
      <w:r w:rsidR="00BE265D" w:rsidRPr="000545E7">
        <w:t>, ___________ рівня освіти, спеціальності «___________________».</w:t>
      </w:r>
    </w:p>
    <w:p w:rsidR="00BE265D" w:rsidRDefault="00BE265D" w:rsidP="000545E7">
      <w:pPr>
        <w:pStyle w:val="a3"/>
        <w:spacing w:line="276" w:lineRule="auto"/>
        <w:ind w:right="3" w:firstLine="851"/>
        <w:jc w:val="both"/>
      </w:pPr>
    </w:p>
    <w:p w:rsidR="00A213BE" w:rsidRPr="000545E7" w:rsidRDefault="00A213BE" w:rsidP="000545E7">
      <w:pPr>
        <w:pStyle w:val="a3"/>
        <w:spacing w:before="6" w:line="276" w:lineRule="auto"/>
        <w:ind w:firstLine="851"/>
        <w:rPr>
          <w:sz w:val="33"/>
        </w:rPr>
      </w:pPr>
    </w:p>
    <w:p w:rsidR="00BE265D" w:rsidRPr="000545E7" w:rsidRDefault="003B1841" w:rsidP="000545E7">
      <w:pPr>
        <w:pStyle w:val="a3"/>
        <w:tabs>
          <w:tab w:val="left" w:pos="3992"/>
          <w:tab w:val="left" w:pos="6742"/>
          <w:tab w:val="left" w:pos="8083"/>
          <w:tab w:val="left" w:pos="10908"/>
        </w:tabs>
        <w:spacing w:after="10" w:line="276" w:lineRule="auto"/>
      </w:pPr>
      <w:r w:rsidRPr="000545E7">
        <w:t>Укладачі:</w:t>
      </w:r>
      <w:r w:rsidRPr="000545E7">
        <w:tab/>
      </w:r>
    </w:p>
    <w:p w:rsidR="00A213BE" w:rsidRPr="000545E7" w:rsidRDefault="003B1841" w:rsidP="000545E7">
      <w:pPr>
        <w:pStyle w:val="a3"/>
        <w:tabs>
          <w:tab w:val="left" w:pos="3992"/>
          <w:tab w:val="left" w:pos="6742"/>
          <w:tab w:val="left" w:pos="8083"/>
          <w:tab w:val="left" w:pos="10908"/>
        </w:tabs>
        <w:spacing w:after="10" w:line="276" w:lineRule="auto"/>
        <w:ind w:firstLine="851"/>
        <w:jc w:val="both"/>
      </w:pPr>
      <w:r w:rsidRPr="000545E7">
        <w:t xml:space="preserve"> </w:t>
      </w:r>
      <w:r w:rsidR="00BE265D" w:rsidRPr="000545E7">
        <w:t xml:space="preserve">                 _____________________________________  _______________</w:t>
      </w:r>
      <w:r w:rsidRPr="000545E7">
        <w:t xml:space="preserve"> </w:t>
      </w:r>
      <w:r w:rsidRPr="000545E7">
        <w:tab/>
      </w:r>
      <w:r w:rsidRPr="000545E7">
        <w:rPr>
          <w:spacing w:val="5"/>
        </w:rPr>
        <w:t xml:space="preserve"> </w:t>
      </w:r>
      <w:r w:rsidRPr="000545E7">
        <w:t xml:space="preserve"> </w:t>
      </w:r>
      <w:r w:rsidRPr="000545E7">
        <w:tab/>
      </w:r>
    </w:p>
    <w:tbl>
      <w:tblPr>
        <w:tblStyle w:val="TableNormal"/>
        <w:tblW w:w="7371" w:type="dxa"/>
        <w:tblInd w:w="2127" w:type="dxa"/>
        <w:tblLayout w:type="fixed"/>
        <w:tblLook w:val="01E0"/>
      </w:tblPr>
      <w:tblGrid>
        <w:gridCol w:w="3536"/>
        <w:gridCol w:w="1567"/>
        <w:gridCol w:w="141"/>
        <w:gridCol w:w="2127"/>
      </w:tblGrid>
      <w:tr w:rsidR="00A213BE" w:rsidRPr="000545E7" w:rsidTr="00BE265D">
        <w:trPr>
          <w:trHeight w:val="575"/>
        </w:trPr>
        <w:tc>
          <w:tcPr>
            <w:tcW w:w="3536" w:type="dxa"/>
            <w:tcBorders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8" w:line="276" w:lineRule="auto"/>
              <w:ind w:right="-3336" w:firstLine="851"/>
            </w:pPr>
            <w:r w:rsidRPr="000545E7">
              <w:t>(звання,</w:t>
            </w:r>
            <w:r w:rsidRPr="000545E7">
              <w:rPr>
                <w:spacing w:val="-2"/>
              </w:rPr>
              <w:t xml:space="preserve"> </w:t>
            </w:r>
            <w:r w:rsidRPr="000545E7">
              <w:t>науковий</w:t>
            </w:r>
            <w:r w:rsidRPr="000545E7">
              <w:rPr>
                <w:spacing w:val="-2"/>
              </w:rPr>
              <w:t xml:space="preserve"> </w:t>
            </w:r>
            <w:r w:rsidRPr="000545E7">
              <w:t>ступінь)</w:t>
            </w: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8" w:line="276" w:lineRule="auto"/>
              <w:ind w:right="125"/>
              <w:jc w:val="center"/>
            </w:pPr>
            <w:r w:rsidRPr="000545E7">
              <w:t>(підпис)</w:t>
            </w:r>
          </w:p>
        </w:tc>
        <w:tc>
          <w:tcPr>
            <w:tcW w:w="141" w:type="dxa"/>
          </w:tcPr>
          <w:p w:rsidR="00A213BE" w:rsidRPr="000545E7" w:rsidRDefault="00A213BE" w:rsidP="000545E7">
            <w:pPr>
              <w:pStyle w:val="TableParagraph"/>
              <w:spacing w:line="276" w:lineRule="auto"/>
              <w:ind w:firstLine="851"/>
              <w:rPr>
                <w:sz w:val="26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line="276" w:lineRule="auto"/>
              <w:ind w:right="274" w:firstLine="6"/>
              <w:jc w:val="center"/>
            </w:pPr>
            <w:r w:rsidRPr="000545E7">
              <w:t>(</w:t>
            </w:r>
            <w:r w:rsidRPr="000545E7">
              <w:rPr>
                <w:sz w:val="24"/>
              </w:rPr>
              <w:t>ім'я</w:t>
            </w:r>
            <w:r w:rsidRPr="000545E7">
              <w:t>,</w:t>
            </w:r>
            <w:r w:rsidRPr="000545E7">
              <w:rPr>
                <w:spacing w:val="-6"/>
              </w:rPr>
              <w:t xml:space="preserve"> </w:t>
            </w:r>
            <w:r w:rsidRPr="000545E7">
              <w:t>прізвище)</w:t>
            </w:r>
          </w:p>
        </w:tc>
      </w:tr>
      <w:tr w:rsidR="00A213BE" w:rsidRPr="000545E7" w:rsidTr="00BE265D">
        <w:trPr>
          <w:trHeight w:val="584"/>
        </w:trPr>
        <w:tc>
          <w:tcPr>
            <w:tcW w:w="3536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17" w:line="276" w:lineRule="auto"/>
              <w:ind w:firstLine="851"/>
            </w:pPr>
            <w:r w:rsidRPr="000545E7">
              <w:t>(звання,</w:t>
            </w:r>
            <w:r w:rsidRPr="000545E7">
              <w:rPr>
                <w:spacing w:val="-2"/>
              </w:rPr>
              <w:t xml:space="preserve"> </w:t>
            </w:r>
            <w:r w:rsidRPr="000545E7">
              <w:t>науковий</w:t>
            </w:r>
            <w:r w:rsidRPr="000545E7">
              <w:rPr>
                <w:spacing w:val="-2"/>
              </w:rPr>
              <w:t xml:space="preserve"> </w:t>
            </w:r>
            <w:r w:rsidRPr="000545E7">
              <w:t>ступінь)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17" w:line="276" w:lineRule="auto"/>
              <w:ind w:right="-151"/>
              <w:jc w:val="center"/>
            </w:pPr>
            <w:r w:rsidRPr="000545E7">
              <w:t>(підпис)</w:t>
            </w:r>
          </w:p>
        </w:tc>
        <w:tc>
          <w:tcPr>
            <w:tcW w:w="141" w:type="dxa"/>
          </w:tcPr>
          <w:p w:rsidR="00A213BE" w:rsidRPr="000545E7" w:rsidRDefault="00A213BE" w:rsidP="000545E7">
            <w:pPr>
              <w:pStyle w:val="TableParagraph"/>
              <w:spacing w:line="276" w:lineRule="auto"/>
              <w:ind w:firstLine="851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line="276" w:lineRule="auto"/>
              <w:jc w:val="center"/>
            </w:pPr>
            <w:r w:rsidRPr="000545E7">
              <w:t>(</w:t>
            </w:r>
            <w:r w:rsidRPr="000545E7">
              <w:rPr>
                <w:sz w:val="24"/>
              </w:rPr>
              <w:t>ім'я</w:t>
            </w:r>
            <w:r w:rsidRPr="000545E7">
              <w:t>,</w:t>
            </w:r>
            <w:r w:rsidRPr="000545E7">
              <w:rPr>
                <w:spacing w:val="-6"/>
              </w:rPr>
              <w:t xml:space="preserve"> </w:t>
            </w:r>
            <w:r w:rsidRPr="000545E7">
              <w:t>прізвище)</w:t>
            </w:r>
          </w:p>
        </w:tc>
      </w:tr>
      <w:tr w:rsidR="00A213BE" w:rsidRPr="000545E7" w:rsidTr="00BE265D">
        <w:trPr>
          <w:trHeight w:val="273"/>
        </w:trPr>
        <w:tc>
          <w:tcPr>
            <w:tcW w:w="3536" w:type="dxa"/>
            <w:tcBorders>
              <w:top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16" w:line="276" w:lineRule="auto"/>
              <w:ind w:firstLine="851"/>
            </w:pPr>
            <w:r w:rsidRPr="000545E7">
              <w:t>(звання,</w:t>
            </w:r>
            <w:r w:rsidRPr="000545E7">
              <w:rPr>
                <w:spacing w:val="-2"/>
              </w:rPr>
              <w:t xml:space="preserve"> </w:t>
            </w:r>
            <w:r w:rsidRPr="000545E7">
              <w:t>науковий</w:t>
            </w:r>
            <w:r w:rsidRPr="000545E7">
              <w:rPr>
                <w:spacing w:val="-2"/>
              </w:rPr>
              <w:t xml:space="preserve"> </w:t>
            </w:r>
            <w:r w:rsidRPr="000545E7">
              <w:t>ступінь)</w:t>
            </w:r>
          </w:p>
        </w:tc>
        <w:tc>
          <w:tcPr>
            <w:tcW w:w="1567" w:type="dxa"/>
            <w:tcBorders>
              <w:top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before="16" w:line="276" w:lineRule="auto"/>
              <w:ind w:right="-151"/>
              <w:jc w:val="center"/>
            </w:pPr>
            <w:r w:rsidRPr="000545E7">
              <w:t>(підпис)</w:t>
            </w:r>
          </w:p>
        </w:tc>
        <w:tc>
          <w:tcPr>
            <w:tcW w:w="141" w:type="dxa"/>
          </w:tcPr>
          <w:p w:rsidR="00A213BE" w:rsidRPr="000545E7" w:rsidRDefault="00A213BE" w:rsidP="000545E7">
            <w:pPr>
              <w:pStyle w:val="TableParagraph"/>
              <w:spacing w:line="276" w:lineRule="auto"/>
              <w:ind w:firstLine="851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213BE" w:rsidRPr="000545E7" w:rsidRDefault="003B1841" w:rsidP="000545E7">
            <w:pPr>
              <w:pStyle w:val="TableParagraph"/>
              <w:spacing w:line="276" w:lineRule="auto"/>
              <w:ind w:firstLine="6"/>
              <w:jc w:val="center"/>
            </w:pPr>
            <w:r w:rsidRPr="000545E7">
              <w:t>(</w:t>
            </w:r>
            <w:r w:rsidRPr="000545E7">
              <w:rPr>
                <w:sz w:val="24"/>
              </w:rPr>
              <w:t>ім'я</w:t>
            </w:r>
            <w:r w:rsidRPr="000545E7">
              <w:t>,</w:t>
            </w:r>
            <w:r w:rsidRPr="000545E7">
              <w:rPr>
                <w:spacing w:val="-6"/>
              </w:rPr>
              <w:t xml:space="preserve"> </w:t>
            </w:r>
            <w:r w:rsidRPr="000545E7">
              <w:t>прізвище)</w:t>
            </w:r>
          </w:p>
        </w:tc>
      </w:tr>
    </w:tbl>
    <w:p w:rsidR="00A213BE" w:rsidRPr="000545E7" w:rsidRDefault="00A213BE" w:rsidP="000545E7">
      <w:pPr>
        <w:pStyle w:val="a3"/>
        <w:spacing w:before="10" w:line="276" w:lineRule="auto"/>
        <w:ind w:firstLine="851"/>
        <w:jc w:val="both"/>
        <w:rPr>
          <w:sz w:val="27"/>
        </w:rPr>
      </w:pPr>
    </w:p>
    <w:p w:rsidR="00A213BE" w:rsidRPr="000545E7" w:rsidRDefault="003B1841" w:rsidP="000545E7">
      <w:pPr>
        <w:pStyle w:val="a3"/>
        <w:spacing w:line="276" w:lineRule="auto"/>
        <w:jc w:val="both"/>
      </w:pPr>
      <w:r w:rsidRPr="000545E7">
        <w:t>Програма</w:t>
      </w:r>
      <w:r w:rsidRPr="000545E7">
        <w:rPr>
          <w:spacing w:val="-2"/>
        </w:rPr>
        <w:t xml:space="preserve"> </w:t>
      </w:r>
      <w:r w:rsidRPr="000545E7">
        <w:t xml:space="preserve">ухвалена </w:t>
      </w:r>
      <w:r w:rsidR="000545E7">
        <w:t>В</w:t>
      </w:r>
      <w:r w:rsidR="00BE265D" w:rsidRPr="000545E7">
        <w:t xml:space="preserve">ченою радою </w:t>
      </w:r>
      <w:r w:rsidR="000041A4" w:rsidRPr="000545E7">
        <w:t>факультету</w:t>
      </w:r>
      <w:r w:rsidR="000545E7">
        <w:t xml:space="preserve"> математики та інформатики</w:t>
      </w:r>
    </w:p>
    <w:p w:rsidR="00A213BE" w:rsidRPr="000545E7" w:rsidRDefault="00F40950" w:rsidP="000545E7">
      <w:pPr>
        <w:pStyle w:val="a3"/>
        <w:tabs>
          <w:tab w:val="left" w:pos="2408"/>
          <w:tab w:val="left" w:pos="3672"/>
          <w:tab w:val="left" w:pos="4307"/>
          <w:tab w:val="left" w:pos="6630"/>
        </w:tabs>
        <w:spacing w:line="276" w:lineRule="auto"/>
      </w:pPr>
      <w:r w:rsidRPr="000545E7">
        <w:t>«___»_____________ 20__</w:t>
      </w:r>
      <w:r w:rsidR="000545E7">
        <w:t xml:space="preserve"> </w:t>
      </w:r>
      <w:r w:rsidRPr="000545E7">
        <w:t>р.</w:t>
      </w:r>
      <w:r w:rsidRPr="000545E7">
        <w:rPr>
          <w:spacing w:val="-1"/>
        </w:rPr>
        <w:t xml:space="preserve"> </w:t>
      </w:r>
      <w:r w:rsidRPr="000545E7">
        <w:t>(</w:t>
      </w:r>
      <w:r w:rsidR="000545E7">
        <w:t>П</w:t>
      </w:r>
      <w:r w:rsidRPr="000545E7">
        <w:t>ротокол №</w:t>
      </w:r>
      <w:r w:rsidR="000545E7">
        <w:t>___</w:t>
      </w:r>
      <w:r w:rsidRPr="000545E7">
        <w:t>)</w:t>
      </w:r>
    </w:p>
    <w:p w:rsidR="00A213BE" w:rsidRPr="000545E7" w:rsidRDefault="00A213BE" w:rsidP="000545E7">
      <w:pPr>
        <w:pStyle w:val="a3"/>
        <w:spacing w:line="276" w:lineRule="auto"/>
      </w:pPr>
    </w:p>
    <w:p w:rsidR="00A213BE" w:rsidRPr="000545E7" w:rsidRDefault="003B1841" w:rsidP="000545E7">
      <w:pPr>
        <w:pStyle w:val="a3"/>
        <w:tabs>
          <w:tab w:val="left" w:pos="4125"/>
          <w:tab w:val="left" w:pos="6874"/>
          <w:tab w:val="left" w:pos="8216"/>
          <w:tab w:val="left" w:pos="11040"/>
        </w:tabs>
        <w:spacing w:line="276" w:lineRule="auto"/>
        <w:jc w:val="both"/>
      </w:pPr>
      <w:r w:rsidRPr="000545E7">
        <w:t>Гарант</w:t>
      </w:r>
      <w:r w:rsidRPr="000545E7">
        <w:rPr>
          <w:spacing w:val="-4"/>
        </w:rPr>
        <w:t xml:space="preserve"> </w:t>
      </w:r>
      <w:r w:rsidRPr="000545E7">
        <w:t>ОП</w:t>
      </w:r>
      <w:r w:rsidR="00F40950" w:rsidRPr="000545E7">
        <w:t xml:space="preserve"> _______________________  ___________  ________________ </w:t>
      </w:r>
      <w:r w:rsidRPr="000545E7">
        <w:tab/>
        <w:t xml:space="preserve"> </w:t>
      </w:r>
      <w:r w:rsidRPr="000545E7">
        <w:tab/>
      </w:r>
      <w:r w:rsidRPr="000545E7">
        <w:rPr>
          <w:spacing w:val="5"/>
        </w:rPr>
        <w:t xml:space="preserve"> </w:t>
      </w:r>
      <w:r w:rsidRPr="000545E7">
        <w:t xml:space="preserve"> </w:t>
      </w:r>
      <w:r w:rsidRPr="000545E7">
        <w:tab/>
      </w:r>
    </w:p>
    <w:p w:rsidR="00A213BE" w:rsidRPr="000545E7" w:rsidRDefault="00F40950" w:rsidP="000545E7">
      <w:pPr>
        <w:tabs>
          <w:tab w:val="left" w:pos="7077"/>
          <w:tab w:val="left" w:pos="8733"/>
        </w:tabs>
        <w:spacing w:before="2" w:line="276" w:lineRule="auto"/>
      </w:pPr>
      <w:r w:rsidRPr="000545E7">
        <w:t xml:space="preserve">                              (звання,</w:t>
      </w:r>
      <w:r w:rsidRPr="000545E7">
        <w:rPr>
          <w:spacing w:val="-2"/>
        </w:rPr>
        <w:t xml:space="preserve"> </w:t>
      </w:r>
      <w:r w:rsidRPr="000545E7">
        <w:t>науковий</w:t>
      </w:r>
      <w:r w:rsidRPr="000545E7">
        <w:rPr>
          <w:spacing w:val="-2"/>
        </w:rPr>
        <w:t xml:space="preserve"> </w:t>
      </w:r>
      <w:r w:rsidRPr="000545E7">
        <w:t>ступінь)                   (підпис)              (</w:t>
      </w:r>
      <w:r w:rsidRPr="000545E7">
        <w:rPr>
          <w:sz w:val="24"/>
        </w:rPr>
        <w:t>ім'я</w:t>
      </w:r>
      <w:r w:rsidRPr="000545E7">
        <w:t>,</w:t>
      </w:r>
      <w:r w:rsidRPr="000545E7">
        <w:rPr>
          <w:spacing w:val="-5"/>
        </w:rPr>
        <w:t xml:space="preserve"> </w:t>
      </w:r>
      <w:r w:rsidRPr="000545E7">
        <w:t>прізвище)</w:t>
      </w:r>
    </w:p>
    <w:p w:rsidR="00A213BE" w:rsidRPr="000545E7" w:rsidRDefault="00A213BE" w:rsidP="000545E7">
      <w:pPr>
        <w:pStyle w:val="a3"/>
        <w:spacing w:before="1" w:line="276" w:lineRule="auto"/>
      </w:pPr>
    </w:p>
    <w:p w:rsidR="00A213BE" w:rsidRPr="000545E7" w:rsidRDefault="003B1841" w:rsidP="000545E7">
      <w:pPr>
        <w:pStyle w:val="a3"/>
        <w:tabs>
          <w:tab w:val="left" w:pos="11003"/>
        </w:tabs>
        <w:spacing w:line="276" w:lineRule="auto"/>
      </w:pPr>
      <w:r w:rsidRPr="000545E7">
        <w:t>Програма</w:t>
      </w:r>
      <w:r w:rsidRPr="000545E7">
        <w:rPr>
          <w:spacing w:val="-1"/>
        </w:rPr>
        <w:t xml:space="preserve"> </w:t>
      </w:r>
      <w:r w:rsidRPr="000545E7">
        <w:t>погоджена</w:t>
      </w:r>
      <w:r w:rsidRPr="000545E7">
        <w:rPr>
          <w:spacing w:val="-1"/>
        </w:rPr>
        <w:t xml:space="preserve"> </w:t>
      </w:r>
      <w:r w:rsidRPr="000545E7">
        <w:t>кафедрою</w:t>
      </w:r>
      <w:r w:rsidRPr="000545E7">
        <w:rPr>
          <w:spacing w:val="-3"/>
        </w:rPr>
        <w:t xml:space="preserve"> </w:t>
      </w:r>
      <w:r w:rsidR="00F40950" w:rsidRPr="000545E7">
        <w:t>__________________________________</w:t>
      </w:r>
    </w:p>
    <w:p w:rsidR="00A213BE" w:rsidRPr="000545E7" w:rsidRDefault="003B1841" w:rsidP="000545E7">
      <w:pPr>
        <w:pStyle w:val="a3"/>
        <w:tabs>
          <w:tab w:val="left" w:pos="2408"/>
          <w:tab w:val="left" w:pos="3672"/>
          <w:tab w:val="left" w:pos="4307"/>
          <w:tab w:val="left" w:pos="6630"/>
        </w:tabs>
        <w:spacing w:line="276" w:lineRule="auto"/>
      </w:pPr>
      <w:r w:rsidRPr="000545E7">
        <w:t>«</w:t>
      </w:r>
      <w:r w:rsidR="00F40950" w:rsidRPr="000545E7">
        <w:t>_</w:t>
      </w:r>
      <w:r w:rsidR="000545E7">
        <w:t>_</w:t>
      </w:r>
      <w:r w:rsidR="00F40950" w:rsidRPr="000545E7">
        <w:t xml:space="preserve">_» ____________ </w:t>
      </w:r>
      <w:r w:rsidRPr="000545E7">
        <w:t>20</w:t>
      </w:r>
      <w:r w:rsidR="00F40950" w:rsidRPr="000545E7">
        <w:t xml:space="preserve"> ___ </w:t>
      </w:r>
      <w:r w:rsidRPr="000545E7">
        <w:t>р.</w:t>
      </w:r>
      <w:r w:rsidRPr="000545E7">
        <w:rPr>
          <w:spacing w:val="-1"/>
        </w:rPr>
        <w:t xml:space="preserve"> </w:t>
      </w:r>
      <w:r w:rsidRPr="000545E7">
        <w:t>(</w:t>
      </w:r>
      <w:r w:rsidR="000545E7">
        <w:t>П</w:t>
      </w:r>
      <w:r w:rsidRPr="000545E7">
        <w:t>ротокол №</w:t>
      </w:r>
      <w:r w:rsidR="000545E7">
        <w:t>___</w:t>
      </w:r>
      <w:r w:rsidRPr="000545E7">
        <w:t>)</w:t>
      </w:r>
    </w:p>
    <w:p w:rsidR="00A213BE" w:rsidRPr="000545E7" w:rsidRDefault="00A213BE" w:rsidP="000545E7">
      <w:pPr>
        <w:pStyle w:val="a3"/>
        <w:spacing w:line="276" w:lineRule="auto"/>
      </w:pPr>
    </w:p>
    <w:p w:rsidR="00A213BE" w:rsidRPr="000545E7" w:rsidRDefault="003B1841" w:rsidP="000545E7">
      <w:pPr>
        <w:pStyle w:val="a3"/>
        <w:tabs>
          <w:tab w:val="left" w:pos="7461"/>
          <w:tab w:val="left" w:pos="8803"/>
          <w:tab w:val="left" w:pos="11134"/>
        </w:tabs>
        <w:spacing w:line="276" w:lineRule="auto"/>
      </w:pPr>
      <w:r w:rsidRPr="000545E7">
        <w:t>Завідувач</w:t>
      </w:r>
      <w:r w:rsidRPr="000545E7">
        <w:rPr>
          <w:spacing w:val="-2"/>
        </w:rPr>
        <w:t xml:space="preserve"> </w:t>
      </w:r>
      <w:r w:rsidRPr="000545E7">
        <w:t>кафедри</w:t>
      </w:r>
      <w:r w:rsidR="00F40950" w:rsidRPr="000545E7">
        <w:t xml:space="preserve"> _____________________  ________ _______________</w:t>
      </w:r>
    </w:p>
    <w:p w:rsidR="00A213BE" w:rsidRPr="000545E7" w:rsidRDefault="00F40950" w:rsidP="000545E7">
      <w:pPr>
        <w:tabs>
          <w:tab w:val="left" w:pos="7642"/>
          <w:tab w:val="left" w:pos="9133"/>
        </w:tabs>
        <w:spacing w:line="276" w:lineRule="auto"/>
      </w:pPr>
      <w:r w:rsidRPr="000545E7">
        <w:t xml:space="preserve">                                             (звання,</w:t>
      </w:r>
      <w:r w:rsidRPr="000545E7">
        <w:rPr>
          <w:spacing w:val="-2"/>
        </w:rPr>
        <w:t xml:space="preserve"> </w:t>
      </w:r>
      <w:r w:rsidRPr="000545E7">
        <w:t>науковий</w:t>
      </w:r>
      <w:r w:rsidRPr="000545E7">
        <w:rPr>
          <w:spacing w:val="-2"/>
        </w:rPr>
        <w:t xml:space="preserve"> </w:t>
      </w:r>
      <w:r w:rsidR="000545E7">
        <w:t xml:space="preserve">ступінь)           (підпис)       </w:t>
      </w:r>
      <w:r w:rsidRPr="000545E7">
        <w:t>(</w:t>
      </w:r>
      <w:r w:rsidRPr="000545E7">
        <w:rPr>
          <w:sz w:val="24"/>
        </w:rPr>
        <w:t>ім'я</w:t>
      </w:r>
      <w:r w:rsidRPr="000545E7">
        <w:t>,</w:t>
      </w:r>
      <w:r w:rsidRPr="000545E7">
        <w:rPr>
          <w:spacing w:val="-6"/>
        </w:rPr>
        <w:t xml:space="preserve"> </w:t>
      </w:r>
      <w:r w:rsidRPr="000545E7">
        <w:t>прізвище)</w:t>
      </w:r>
    </w:p>
    <w:p w:rsidR="00A213BE" w:rsidRPr="000545E7" w:rsidRDefault="00A213BE" w:rsidP="000545E7">
      <w:pPr>
        <w:pStyle w:val="a3"/>
        <w:spacing w:before="2" w:line="276" w:lineRule="auto"/>
      </w:pPr>
    </w:p>
    <w:p w:rsidR="00A213BE" w:rsidRPr="000545E7" w:rsidRDefault="00A213BE" w:rsidP="000545E7">
      <w:pPr>
        <w:spacing w:before="120" w:line="276" w:lineRule="auto"/>
        <w:ind w:right="1007"/>
        <w:rPr>
          <w:sz w:val="28"/>
        </w:rPr>
      </w:pPr>
      <w:bookmarkStart w:id="3" w:name="Страница_25"/>
      <w:bookmarkEnd w:id="3"/>
    </w:p>
    <w:sectPr w:rsidR="00A213BE" w:rsidRPr="000545E7" w:rsidSect="000545E7">
      <w:footerReference w:type="default" r:id="rId9"/>
      <w:pgSz w:w="11910" w:h="16840"/>
      <w:pgMar w:top="1134" w:right="567" w:bottom="1134" w:left="1701" w:header="0" w:footer="6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3F" w:rsidRDefault="0018733F">
      <w:r>
        <w:separator/>
      </w:r>
    </w:p>
  </w:endnote>
  <w:endnote w:type="continuationSeparator" w:id="0">
    <w:p w:rsidR="0018733F" w:rsidRDefault="0018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3F" w:rsidRDefault="0018733F">
      <w:r>
        <w:separator/>
      </w:r>
    </w:p>
  </w:footnote>
  <w:footnote w:type="continuationSeparator" w:id="0">
    <w:p w:rsidR="0018733F" w:rsidRDefault="00187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545E7"/>
    <w:rsid w:val="000578B6"/>
    <w:rsid w:val="000A1696"/>
    <w:rsid w:val="000C57A8"/>
    <w:rsid w:val="00110950"/>
    <w:rsid w:val="00141FE7"/>
    <w:rsid w:val="0018733F"/>
    <w:rsid w:val="001D5315"/>
    <w:rsid w:val="001E736E"/>
    <w:rsid w:val="00261033"/>
    <w:rsid w:val="00264F35"/>
    <w:rsid w:val="00266D3D"/>
    <w:rsid w:val="00273ED0"/>
    <w:rsid w:val="002A2990"/>
    <w:rsid w:val="00335FD4"/>
    <w:rsid w:val="0033786C"/>
    <w:rsid w:val="003400EA"/>
    <w:rsid w:val="00341B51"/>
    <w:rsid w:val="003A5595"/>
    <w:rsid w:val="003B1841"/>
    <w:rsid w:val="003D0D78"/>
    <w:rsid w:val="00402F39"/>
    <w:rsid w:val="00423F73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4DEC"/>
    <w:rsid w:val="006E051B"/>
    <w:rsid w:val="00741497"/>
    <w:rsid w:val="0075299A"/>
    <w:rsid w:val="00871001"/>
    <w:rsid w:val="008E2FAB"/>
    <w:rsid w:val="008F63AD"/>
    <w:rsid w:val="008F6AE9"/>
    <w:rsid w:val="00907C40"/>
    <w:rsid w:val="00954D5D"/>
    <w:rsid w:val="009630F6"/>
    <w:rsid w:val="009C2439"/>
    <w:rsid w:val="009C2E88"/>
    <w:rsid w:val="009F0FE1"/>
    <w:rsid w:val="00A213BE"/>
    <w:rsid w:val="00A229CC"/>
    <w:rsid w:val="00AD480A"/>
    <w:rsid w:val="00AF24D4"/>
    <w:rsid w:val="00B64E3B"/>
    <w:rsid w:val="00B67575"/>
    <w:rsid w:val="00B7500A"/>
    <w:rsid w:val="00B970F1"/>
    <w:rsid w:val="00BE265D"/>
    <w:rsid w:val="00BE6F1C"/>
    <w:rsid w:val="00C1273C"/>
    <w:rsid w:val="00C21F81"/>
    <w:rsid w:val="00C55026"/>
    <w:rsid w:val="00CB73AE"/>
    <w:rsid w:val="00D15DD0"/>
    <w:rsid w:val="00D316E5"/>
    <w:rsid w:val="00D4791E"/>
    <w:rsid w:val="00D77BE5"/>
    <w:rsid w:val="00DC1243"/>
    <w:rsid w:val="00DC4001"/>
    <w:rsid w:val="00E136F6"/>
    <w:rsid w:val="00E2307F"/>
    <w:rsid w:val="00EE6220"/>
    <w:rsid w:val="00F14DB9"/>
    <w:rsid w:val="00F3082F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36F-8FBB-4276-9223-D3EDF11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3</cp:revision>
  <cp:lastPrinted>2023-10-23T07:37:00Z</cp:lastPrinted>
  <dcterms:created xsi:type="dcterms:W3CDTF">2023-11-12T06:47:00Z</dcterms:created>
  <dcterms:modified xsi:type="dcterms:W3CDTF">2023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